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57437B28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 xml:space="preserve">Jako reprezentujący ww. przedsiębiorstwo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>ekonomicznej w rozumieniu art. 2 ust. 18 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5795CB94" w14:textId="6BE5ACC7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rozumieniu art. 2 ust. 18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52D8A08C" w:rsidR="00637E7E" w:rsidRPr="00EB7EA2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Świadomy 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czerwca 1997 r. - Kodeks karny oświadczam, że wszystkie dane zawarte we wniosku są kompletne i zgodne z prawdą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  <w:bookmarkStart w:id="1" w:name="_GoBack"/>
      <w:bookmarkEnd w:id="1"/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3A6B" w14:textId="77777777" w:rsidR="0098544D" w:rsidRDefault="0098544D" w:rsidP="00AB61FF">
      <w:pPr>
        <w:spacing w:after="0" w:line="240" w:lineRule="auto"/>
      </w:pPr>
      <w:r>
        <w:separator/>
      </w:r>
    </w:p>
  </w:endnote>
  <w:endnote w:type="continuationSeparator" w:id="0">
    <w:p w14:paraId="2D22E126" w14:textId="77777777" w:rsidR="0098544D" w:rsidRDefault="0098544D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5180E5A1" w:rsidR="00FC07C9" w:rsidRDefault="0098544D" w:rsidP="00FC07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6D8F" w14:textId="77777777" w:rsidR="0098544D" w:rsidRDefault="0098544D" w:rsidP="00AB61FF">
      <w:pPr>
        <w:spacing w:after="0" w:line="240" w:lineRule="auto"/>
      </w:pPr>
      <w:r>
        <w:separator/>
      </w:r>
    </w:p>
  </w:footnote>
  <w:footnote w:type="continuationSeparator" w:id="0">
    <w:p w14:paraId="1B432A62" w14:textId="77777777" w:rsidR="0098544D" w:rsidRDefault="0098544D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77777777" w:rsidR="004B687F" w:rsidRDefault="0098544D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0D25DD"/>
    <w:rsid w:val="00190A0C"/>
    <w:rsid w:val="001D4DF8"/>
    <w:rsid w:val="002F30EB"/>
    <w:rsid w:val="002F5604"/>
    <w:rsid w:val="00311956"/>
    <w:rsid w:val="00314701"/>
    <w:rsid w:val="003739DD"/>
    <w:rsid w:val="00373B29"/>
    <w:rsid w:val="00393670"/>
    <w:rsid w:val="003F6A6E"/>
    <w:rsid w:val="004C4323"/>
    <w:rsid w:val="004D7CC2"/>
    <w:rsid w:val="00637E7E"/>
    <w:rsid w:val="00652494"/>
    <w:rsid w:val="00653438"/>
    <w:rsid w:val="006771A6"/>
    <w:rsid w:val="00680B00"/>
    <w:rsid w:val="006B4E63"/>
    <w:rsid w:val="006D5987"/>
    <w:rsid w:val="00767980"/>
    <w:rsid w:val="00817102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F2C5A"/>
    <w:rsid w:val="00D84FB4"/>
    <w:rsid w:val="00DD656B"/>
    <w:rsid w:val="00E038BB"/>
    <w:rsid w:val="00E5215C"/>
    <w:rsid w:val="00EA2FD3"/>
    <w:rsid w:val="00EB7EA2"/>
    <w:rsid w:val="00EF68F6"/>
    <w:rsid w:val="00F4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92C4-83EF-4B99-A71E-8F7700D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3</cp:revision>
  <dcterms:created xsi:type="dcterms:W3CDTF">2020-07-28T12:13:00Z</dcterms:created>
  <dcterms:modified xsi:type="dcterms:W3CDTF">2020-07-28T12:22:00Z</dcterms:modified>
</cp:coreProperties>
</file>